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E2A" w14:textId="3F02132B" w:rsidR="003416F5" w:rsidRPr="003416F5" w:rsidRDefault="003416F5" w:rsidP="003416F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3416F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عهد الرعاية والتربية</w:t>
      </w:r>
      <w:r w:rsidR="005C64DB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D62A28B" w14:textId="6C12FAA6" w:rsidR="00CA4D8E" w:rsidRPr="003416F5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نبذة تاريخية</w:t>
      </w:r>
    </w:p>
    <w:p w14:paraId="7C029B83" w14:textId="08B77E31" w:rsidR="00CA4D8E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>أ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>نشأ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>ه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قداسة البابا </w:t>
      </w:r>
      <w:proofErr w:type="spellStart"/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>شنوده</w:t>
      </w:r>
      <w:proofErr w:type="spellEnd"/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الثالث في نوفمبر 1974 استجابة لحاجة الكنيسة إلى المزيد من التخصص في مجالات الرعاية والتربية الدينية وليكون وسيلة لإعداد أساتذة متخصصين في العلوم المختلفة المتصلة بهما. </w:t>
      </w:r>
    </w:p>
    <w:p w14:paraId="0B14FBE3" w14:textId="3B5336E6" w:rsidR="00CA4D8E" w:rsidRPr="00CB5CB6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وفي </w:t>
      </w:r>
      <w:r w:rsidR="008E1D7D" w:rsidRPr="00CB5CB6">
        <w:rPr>
          <w:rFonts w:ascii="Simplified Arabic" w:hAnsi="Simplified Arabic" w:cs="Simplified Arabic"/>
          <w:sz w:val="28"/>
          <w:szCs w:val="28"/>
          <w:rtl/>
        </w:rPr>
        <w:t>أ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غسطس 1975 اختار قداسته نيافة الأنبا بيمن عميدًا له ليبدأ بالمعهد مرحلة نشاط وتطوير. </w:t>
      </w:r>
    </w:p>
    <w:p w14:paraId="3F0FDA5A" w14:textId="77777777" w:rsidR="00CA4D8E" w:rsidRPr="00CB5CB6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نرجو الله أن نلمس ثمارهًا قريبًا إن شاء الله. </w:t>
      </w:r>
    </w:p>
    <w:p w14:paraId="5E3892F3" w14:textId="4011E08C" w:rsidR="00CA4D8E" w:rsidRPr="003416F5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أهداف المعهد</w:t>
      </w:r>
    </w:p>
    <w:p w14:paraId="3B6A4F77" w14:textId="77777777" w:rsidR="00CA4D8E" w:rsidRPr="003416F5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ولًا: أهداف أكاديمية. </w:t>
      </w:r>
    </w:p>
    <w:p w14:paraId="7877643D" w14:textId="498F33FE" w:rsidR="00CA4D8E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>†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فتح مجال الدراسات العليا والبحوث العلمية في ميادين الرعاية والتربية الدينية المسيحية، بمنهج أرثوذكسي قبطي يتفق، وال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>م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>كونات التاريخية والثقافية وال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>ن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فسية للشخصية المصرية. </w:t>
      </w:r>
    </w:p>
    <w:p w14:paraId="174D7A77" w14:textId="4982F335" w:rsidR="00CA4D8E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>†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تقييم الأنشطة الروحية والتربوية تمكينًا لتطويرها والوصول بها إلى نتائج أفضل. </w:t>
      </w:r>
    </w:p>
    <w:p w14:paraId="125FD5EA" w14:textId="13D226A8" w:rsidR="00CA4D8E" w:rsidRPr="003416F5" w:rsidRDefault="00CA4D8E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انيًا: أهداف </w:t>
      </w:r>
      <w:r w:rsidR="008E1D7D"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رائية وتطبيقية. </w:t>
      </w:r>
    </w:p>
    <w:p w14:paraId="019E2BB5" w14:textId="38AA8365" w:rsidR="00CA4D8E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F08A5">
        <w:rPr>
          <w:rFonts w:ascii="Simplified Arabic" w:hAnsi="Simplified Arabic" w:cs="Simplified Arabic"/>
          <w:b/>
          <w:bCs/>
          <w:sz w:val="28"/>
          <w:szCs w:val="28"/>
          <w:rtl/>
        </w:rPr>
        <w:t>†</w:t>
      </w:r>
      <w:r w:rsidR="00CA4D8E" w:rsidRPr="004F08A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قديم خدمات ميدانية لكل المجالات الرعوية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والتربوية الكنسية والأسرية والمدرسية، على أساس منهج علمي مخطط يتفق ونوعية كل مجال. </w:t>
      </w:r>
    </w:p>
    <w:p w14:paraId="2BFF6CFC" w14:textId="4F4C9182" w:rsidR="00CA4D8E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>†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4D8E" w:rsidRPr="004F08A5">
        <w:rPr>
          <w:rFonts w:ascii="Simplified Arabic" w:hAnsi="Simplified Arabic" w:cs="Simplified Arabic"/>
          <w:b/>
          <w:bCs/>
          <w:sz w:val="28"/>
          <w:szCs w:val="28"/>
          <w:rtl/>
        </w:rPr>
        <w:t>عمل برامج تدريبية</w:t>
      </w:r>
      <w:r w:rsidR="00CA4D8E" w:rsidRPr="00CB5CB6">
        <w:rPr>
          <w:rFonts w:ascii="Simplified Arabic" w:hAnsi="Simplified Arabic" w:cs="Simplified Arabic"/>
          <w:sz w:val="28"/>
          <w:szCs w:val="28"/>
          <w:rtl/>
        </w:rPr>
        <w:t xml:space="preserve"> للآباء </w:t>
      </w:r>
      <w:r w:rsidR="009636A3" w:rsidRPr="00CB5CB6">
        <w:rPr>
          <w:rFonts w:ascii="Simplified Arabic" w:hAnsi="Simplified Arabic" w:cs="Simplified Arabic"/>
          <w:sz w:val="28"/>
          <w:szCs w:val="28"/>
          <w:rtl/>
        </w:rPr>
        <w:t>الرعاة والكهنة وللخدام والمربين الذين يعملون في حقول الرعاية والتربية الدينية والتعلي</w:t>
      </w:r>
      <w:r w:rsidR="005C64DB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9636A3" w:rsidRPr="00CB5CB6">
        <w:rPr>
          <w:rFonts w:ascii="Simplified Arabic" w:hAnsi="Simplified Arabic" w:cs="Simplified Arabic"/>
          <w:sz w:val="28"/>
          <w:szCs w:val="28"/>
          <w:rtl/>
        </w:rPr>
        <w:t xml:space="preserve"> المسيحي، وكذلك للأسر والوالدين في مختلف البيئات الاجتماعية. </w:t>
      </w:r>
    </w:p>
    <w:p w14:paraId="0104DC2A" w14:textId="4776FCAC" w:rsidR="009636A3" w:rsidRPr="00CB5CB6" w:rsidRDefault="008E1D7D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>†</w:t>
      </w:r>
      <w:r w:rsidR="009636A3" w:rsidRPr="00CB5CB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36A3" w:rsidRPr="00B975E3">
        <w:rPr>
          <w:rFonts w:ascii="Simplified Arabic" w:hAnsi="Simplified Arabic" w:cs="Simplified Arabic"/>
          <w:b/>
          <w:bCs/>
          <w:sz w:val="28"/>
          <w:szCs w:val="28"/>
          <w:rtl/>
        </w:rPr>
        <w:t>عمل دراسة مسيحية لقطاعات الخدمة المختلفة</w:t>
      </w:r>
      <w:r w:rsidR="009636A3" w:rsidRPr="00CB5CB6">
        <w:rPr>
          <w:rFonts w:ascii="Simplified Arabic" w:hAnsi="Simplified Arabic" w:cs="Simplified Arabic"/>
          <w:sz w:val="28"/>
          <w:szCs w:val="28"/>
          <w:rtl/>
        </w:rPr>
        <w:t>، وصول</w:t>
      </w:r>
      <w:r w:rsidR="00B975E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636A3" w:rsidRPr="00CB5CB6">
        <w:rPr>
          <w:rFonts w:ascii="Simplified Arabic" w:hAnsi="Simplified Arabic" w:cs="Simplified Arabic"/>
          <w:sz w:val="28"/>
          <w:szCs w:val="28"/>
          <w:rtl/>
        </w:rPr>
        <w:t xml:space="preserve">ا إلى طرق الرعاية والتربية الملائمة لها. </w:t>
      </w:r>
    </w:p>
    <w:p w14:paraId="327EE35B" w14:textId="40A0E5B4" w:rsidR="009636A3" w:rsidRPr="003416F5" w:rsidRDefault="009636A3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شروط الالتحاق</w:t>
      </w:r>
    </w:p>
    <w:p w14:paraId="48E4DCB5" w14:textId="46B6A4F4" w:rsidR="009636A3" w:rsidRPr="003416F5" w:rsidRDefault="009636A3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يسمح با</w:t>
      </w:r>
      <w:r w:rsidR="00A826AF"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تحاق بالمعهد للفئات الآتية: </w:t>
      </w:r>
    </w:p>
    <w:p w14:paraId="0EF3F3C2" w14:textId="0D3D8459" w:rsidR="009636A3" w:rsidRPr="00CB5CB6" w:rsidRDefault="009636A3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1- </w:t>
      </w:r>
      <w:r w:rsidRPr="00B975E3">
        <w:rPr>
          <w:rFonts w:ascii="Simplified Arabic" w:hAnsi="Simplified Arabic" w:cs="Simplified Arabic"/>
          <w:b/>
          <w:bCs/>
          <w:sz w:val="28"/>
          <w:szCs w:val="28"/>
          <w:rtl/>
        </w:rPr>
        <w:t>خريجي الكلية الإكليريكية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 في القسمين النهاري العالي، والمسائي الجامع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ي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3FDB1173" w14:textId="77777777" w:rsidR="009636A3" w:rsidRPr="00CB5CB6" w:rsidRDefault="00C372C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2- </w:t>
      </w:r>
      <w:r w:rsidRPr="00B975E3">
        <w:rPr>
          <w:rFonts w:ascii="Simplified Arabic" w:hAnsi="Simplified Arabic" w:cs="Simplified Arabic"/>
          <w:b/>
          <w:bCs/>
          <w:sz w:val="28"/>
          <w:szCs w:val="28"/>
          <w:rtl/>
        </w:rPr>
        <w:t>الجامعيين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 التربويين الحاصلين على دبلوم التخصص في علوم التربية بشرط اجتيازهم بنجاح اختبارات المواد اللاهوتية والدينية التي يحددها مجلس المعهد ويشرف عليها أساتذة الكلية الإكليريكية. </w:t>
      </w:r>
    </w:p>
    <w:p w14:paraId="5239368D" w14:textId="0694B13D" w:rsidR="00C372C4" w:rsidRPr="00CB5CB6" w:rsidRDefault="00C372C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3- </w:t>
      </w:r>
      <w:r w:rsidRPr="009A2DAC">
        <w:rPr>
          <w:rFonts w:ascii="Simplified Arabic" w:hAnsi="Simplified Arabic" w:cs="Simplified Arabic"/>
          <w:b/>
          <w:bCs/>
          <w:sz w:val="28"/>
          <w:szCs w:val="28"/>
          <w:rtl/>
        </w:rPr>
        <w:t>نسبة يحددها مجلس المعهد من خريجي الجامعات من غير التربويين من أمناء خدمة التربية الكنسية من مضت عليهم عشر سنوات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 بها بشرط أن يزكيهم </w:t>
      </w:r>
      <w:r w:rsidR="009A2DA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ثنان من أعضاء هيئة التدريس بالمعهد وأن يجتازوا بنجاح الاختبار الشخصي الذي يعقده المعهد وكذلك امتحانات في المواد اللاهوتية والدينية التي يحددها. </w:t>
      </w:r>
    </w:p>
    <w:p w14:paraId="77EEADE3" w14:textId="77777777" w:rsidR="00C372C4" w:rsidRPr="00CB5CB6" w:rsidRDefault="00F108AC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4- وفي كل الأحوال يؤدي الطالب الرسوم المقررة. </w:t>
      </w:r>
    </w:p>
    <w:p w14:paraId="1A91E889" w14:textId="2926D02A" w:rsidR="00F108AC" w:rsidRPr="003416F5" w:rsidRDefault="00F108AC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الدرجات العلمية التي يمنحها المعهد</w:t>
      </w:r>
    </w:p>
    <w:p w14:paraId="6A92880A" w14:textId="510C9D45" w:rsidR="00F108AC" w:rsidRPr="00CB5CB6" w:rsidRDefault="00F108AC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1- </w:t>
      </w:r>
      <w:r w:rsidRPr="00542C29">
        <w:rPr>
          <w:rFonts w:ascii="Simplified Arabic" w:hAnsi="Simplified Arabic" w:cs="Simplified Arabic"/>
          <w:b/>
          <w:bCs/>
          <w:sz w:val="28"/>
          <w:szCs w:val="28"/>
          <w:rtl/>
        </w:rPr>
        <w:t>يمنح المعهد إجازة دبلوم عال في مادة التخصص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 (الرعاية أو التربية) لمن أمضي سنتين دراس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ي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تين على الأقل واجتاز بنجاح امتحانات المواد المقررة في العلوم الرعوية والتربوية بنسبة لا تقل عن 70% من مجموع الدرجات. </w:t>
      </w:r>
    </w:p>
    <w:p w14:paraId="1279D149" w14:textId="52CD99C2" w:rsidR="00F108AC" w:rsidRPr="00CB5CB6" w:rsidRDefault="00F108AC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2- </w:t>
      </w:r>
      <w:r w:rsidRPr="00542C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منح درجة الماجستير في </w:t>
      </w:r>
      <w:r w:rsidR="001856F1" w:rsidRPr="00542C29">
        <w:rPr>
          <w:rFonts w:ascii="Simplified Arabic" w:hAnsi="Simplified Arabic" w:cs="Simplified Arabic"/>
          <w:b/>
          <w:bCs/>
          <w:sz w:val="28"/>
          <w:szCs w:val="28"/>
          <w:rtl/>
        </w:rPr>
        <w:t>مادة التخصص</w:t>
      </w:r>
      <w:r w:rsidR="001856F1" w:rsidRPr="00CB5CB6">
        <w:rPr>
          <w:rFonts w:ascii="Simplified Arabic" w:hAnsi="Simplified Arabic" w:cs="Simplified Arabic"/>
          <w:sz w:val="28"/>
          <w:szCs w:val="28"/>
          <w:rtl/>
        </w:rPr>
        <w:t xml:space="preserve"> أو أحد فروعها لكل من: </w:t>
      </w:r>
    </w:p>
    <w:p w14:paraId="665E9557" w14:textId="77777777" w:rsidR="001856F1" w:rsidRPr="00CB5CB6" w:rsidRDefault="001856F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(أ) أمضي ثلاث سنوات دراسية على الأقل. </w:t>
      </w:r>
    </w:p>
    <w:p w14:paraId="559410CF" w14:textId="2910D754" w:rsidR="001856F1" w:rsidRPr="00CB5CB6" w:rsidRDefault="001856F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(ب) </w:t>
      </w:r>
      <w:r w:rsidR="003416F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جتاز بنجاح امتحانات المواد المقرة بنسبة لا تقل عن 75% من المجموع 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ا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>لدرجا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ت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14:paraId="2C55A5C0" w14:textId="77777777" w:rsidR="001856F1" w:rsidRPr="00CB5CB6" w:rsidRDefault="001856F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(ج) قدم رسالة أو بحثًا علميًا مبتكرًا تتوافر فيه الشروط التي </w:t>
      </w:r>
      <w:r w:rsidR="0081309B" w:rsidRPr="00CB5CB6">
        <w:rPr>
          <w:rFonts w:ascii="Simplified Arabic" w:hAnsi="Simplified Arabic" w:cs="Simplified Arabic"/>
          <w:sz w:val="28"/>
          <w:szCs w:val="28"/>
          <w:rtl/>
        </w:rPr>
        <w:t xml:space="preserve">تقررها لائحة المعهد. </w:t>
      </w:r>
    </w:p>
    <w:p w14:paraId="6CC47457" w14:textId="77777777" w:rsidR="00522793" w:rsidRPr="00CB5CB6" w:rsidRDefault="00522793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3- </w:t>
      </w:r>
      <w:r w:rsidRPr="009F6195">
        <w:rPr>
          <w:rFonts w:ascii="Simplified Arabic" w:hAnsi="Simplified Arabic" w:cs="Simplified Arabic"/>
          <w:b/>
          <w:bCs/>
          <w:sz w:val="28"/>
          <w:szCs w:val="28"/>
          <w:rtl/>
        </w:rPr>
        <w:t>يمنح المعهد درجة الدكتوراه في أحد العلوم الرعوية والتربوية لكل من: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7B01348" w14:textId="4E7EE427" w:rsidR="00522793" w:rsidRPr="00CB5CB6" w:rsidRDefault="00522793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(أ) حصل على درجة الماجستير بتقدير جيد على الأقل. </w:t>
      </w:r>
    </w:p>
    <w:p w14:paraId="48E09DBA" w14:textId="642EBF60" w:rsidR="00522793" w:rsidRPr="00CB5CB6" w:rsidRDefault="00522793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(ب) 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 xml:space="preserve">قدم رسالة تحقق 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إ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>ضافة جديد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ة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26AF" w:rsidRPr="00CB5CB6">
        <w:rPr>
          <w:rFonts w:ascii="Simplified Arabic" w:hAnsi="Simplified Arabic" w:cs="Simplified Arabic"/>
          <w:sz w:val="28"/>
          <w:szCs w:val="28"/>
          <w:rtl/>
        </w:rPr>
        <w:t>أ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>كاديمية أو تطبيقية في أحد مجالات الدراسة أو الخدمة بالكنيسة الأرثوذكسية المصرية وذ</w:t>
      </w:r>
      <w:r w:rsidR="00113007" w:rsidRPr="00CB5CB6">
        <w:rPr>
          <w:rFonts w:ascii="Simplified Arabic" w:hAnsi="Simplified Arabic" w:cs="Simplified Arabic"/>
          <w:sz w:val="28"/>
          <w:szCs w:val="28"/>
          <w:rtl/>
        </w:rPr>
        <w:t>ل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>ك وفق</w:t>
      </w:r>
      <w:r w:rsidR="009F619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01994" w:rsidRPr="00CB5CB6">
        <w:rPr>
          <w:rFonts w:ascii="Simplified Arabic" w:hAnsi="Simplified Arabic" w:cs="Simplified Arabic"/>
          <w:sz w:val="28"/>
          <w:szCs w:val="28"/>
          <w:rtl/>
        </w:rPr>
        <w:t xml:space="preserve">ا للشروط التي تحددها لائحة المعهد. </w:t>
      </w:r>
    </w:p>
    <w:p w14:paraId="6C0FC9FA" w14:textId="4D622FC3" w:rsidR="00301994" w:rsidRPr="003416F5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>طرق الدراسة بالمعهد</w:t>
      </w:r>
    </w:p>
    <w:p w14:paraId="34C45AC1" w14:textId="77777777" w:rsidR="00301994" w:rsidRPr="00CB5CB6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أولًا: المحاضرات والمناهج              </w:t>
      </w:r>
      <w:r w:rsidRPr="00CB5CB6">
        <w:rPr>
          <w:rFonts w:ascii="Simplified Arabic" w:hAnsi="Simplified Arabic" w:cs="Simplified Arabic"/>
          <w:sz w:val="28"/>
          <w:szCs w:val="28"/>
        </w:rPr>
        <w:t>Courses</w:t>
      </w:r>
    </w:p>
    <w:p w14:paraId="6BDA7D58" w14:textId="77777777" w:rsidR="00301994" w:rsidRPr="00CB5CB6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ثانيًا: حلقات البحث                    </w:t>
      </w:r>
      <w:r w:rsidRPr="00CB5CB6">
        <w:rPr>
          <w:rFonts w:ascii="Simplified Arabic" w:hAnsi="Simplified Arabic" w:cs="Simplified Arabic"/>
          <w:sz w:val="28"/>
          <w:szCs w:val="28"/>
        </w:rPr>
        <w:t>Seminars</w:t>
      </w:r>
    </w:p>
    <w:p w14:paraId="38079400" w14:textId="074FDC9D" w:rsidR="00301994" w:rsidRPr="00CB5CB6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ثالثًا: البحوث                         </w:t>
      </w:r>
      <w:r w:rsidRPr="00CB5CB6">
        <w:rPr>
          <w:rFonts w:ascii="Simplified Arabic" w:hAnsi="Simplified Arabic" w:cs="Simplified Arabic"/>
          <w:sz w:val="28"/>
          <w:szCs w:val="28"/>
        </w:rPr>
        <w:t>Pap</w:t>
      </w:r>
      <w:r w:rsidR="00B4306F" w:rsidRPr="00CB5CB6">
        <w:rPr>
          <w:rFonts w:ascii="Simplified Arabic" w:hAnsi="Simplified Arabic" w:cs="Simplified Arabic"/>
          <w:sz w:val="28"/>
          <w:szCs w:val="28"/>
        </w:rPr>
        <w:t>ers, Resear</w:t>
      </w:r>
      <w:r w:rsidR="00A826AF" w:rsidRPr="00CB5CB6">
        <w:rPr>
          <w:rFonts w:ascii="Simplified Arabic" w:hAnsi="Simplified Arabic" w:cs="Simplified Arabic"/>
          <w:sz w:val="28"/>
          <w:szCs w:val="28"/>
        </w:rPr>
        <w:t>c</w:t>
      </w:r>
      <w:r w:rsidR="00B4306F" w:rsidRPr="00CB5CB6">
        <w:rPr>
          <w:rFonts w:ascii="Simplified Arabic" w:hAnsi="Simplified Arabic" w:cs="Simplified Arabic"/>
          <w:sz w:val="28"/>
          <w:szCs w:val="28"/>
        </w:rPr>
        <w:t>hes</w:t>
      </w:r>
    </w:p>
    <w:p w14:paraId="15C5A7BC" w14:textId="26E58E45" w:rsidR="00301994" w:rsidRPr="00CB5CB6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رابعًا: التجارب الميدانية </w:t>
      </w:r>
      <w:r w:rsidR="00B4306F" w:rsidRPr="00CB5CB6">
        <w:rPr>
          <w:rFonts w:ascii="Simplified Arabic" w:hAnsi="Simplified Arabic" w:cs="Simplified Arabic"/>
          <w:sz w:val="28"/>
          <w:szCs w:val="28"/>
          <w:rtl/>
        </w:rPr>
        <w:t xml:space="preserve">              </w:t>
      </w:r>
      <w:r w:rsidR="00A826AF" w:rsidRPr="00CB5CB6">
        <w:rPr>
          <w:rFonts w:ascii="Simplified Arabic" w:hAnsi="Simplified Arabic" w:cs="Simplified Arabic"/>
          <w:sz w:val="28"/>
          <w:szCs w:val="28"/>
        </w:rPr>
        <w:t>Experiments</w:t>
      </w:r>
    </w:p>
    <w:p w14:paraId="5AC081B4" w14:textId="77777777" w:rsidR="00B4306F" w:rsidRPr="00CB5CB6" w:rsidRDefault="00301994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خامسًا: الرسائل </w:t>
      </w:r>
      <w:r w:rsidR="00B4306F" w:rsidRPr="00CB5CB6">
        <w:rPr>
          <w:rFonts w:ascii="Simplified Arabic" w:hAnsi="Simplified Arabic" w:cs="Simplified Arabic"/>
          <w:sz w:val="28"/>
          <w:szCs w:val="28"/>
          <w:rtl/>
        </w:rPr>
        <w:t xml:space="preserve">                    </w:t>
      </w:r>
      <w:r w:rsidR="00B4306F" w:rsidRPr="00CB5CB6">
        <w:rPr>
          <w:rFonts w:ascii="Simplified Arabic" w:hAnsi="Simplified Arabic" w:cs="Simplified Arabic"/>
          <w:sz w:val="28"/>
          <w:szCs w:val="28"/>
        </w:rPr>
        <w:t>Thesis</w:t>
      </w:r>
    </w:p>
    <w:p w14:paraId="263CCF40" w14:textId="4F8FAA95" w:rsidR="00B4306F" w:rsidRPr="009F6195" w:rsidRDefault="00B4306F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6195">
        <w:rPr>
          <w:rFonts w:ascii="Simplified Arabic" w:hAnsi="Simplified Arabic" w:cs="Simplified Arabic"/>
          <w:b/>
          <w:bCs/>
          <w:sz w:val="28"/>
          <w:szCs w:val="28"/>
          <w:rtl/>
        </w:rPr>
        <w:t>بيانات إدارية</w:t>
      </w:r>
    </w:p>
    <w:p w14:paraId="05E7A392" w14:textId="77777777" w:rsidR="00B4306F" w:rsidRPr="003416F5" w:rsidRDefault="00B4306F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416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راسلات المعهد: </w:t>
      </w:r>
    </w:p>
    <w:p w14:paraId="227AB8EF" w14:textId="77777777" w:rsidR="00B4306F" w:rsidRPr="00CB5CB6" w:rsidRDefault="00B4306F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العلمية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: باسم نيافة الأنبا بيمن عميد المعهد بالأنبا رويس بالعباسية. </w:t>
      </w:r>
    </w:p>
    <w:p w14:paraId="591578B2" w14:textId="0858ABAD" w:rsidR="00746531" w:rsidRPr="00CB5CB6" w:rsidRDefault="0074653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A826AF"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لإ</w:t>
      </w: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دارية والمالية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: باسم السيد/ مكاري مقار المسجل بالإكليريكية بالأنبا رويس بالعباسية ويكتب على الظرف خاص بمعهد الرعاية والتربية الدينية. </w:t>
      </w:r>
    </w:p>
    <w:p w14:paraId="27C436A2" w14:textId="75039E35" w:rsidR="00746531" w:rsidRPr="00B43F87" w:rsidRDefault="00746531" w:rsidP="003416F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تل</w:t>
      </w:r>
      <w:r w:rsidR="003416F5" w:rsidRPr="00B43F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فون: 820681</w:t>
      </w:r>
    </w:p>
    <w:p w14:paraId="2D70A2E5" w14:textId="4BCA4FD1" w:rsidR="00746531" w:rsidRPr="00CB5CB6" w:rsidRDefault="0074653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بد</w:t>
      </w:r>
      <w:r w:rsidR="00A826AF"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B43F8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دراسة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: تبدأ الدراسة للعام الجديد 1975/ 1976 يوم الاثنين 3 نوفمبر الساعة الخامسة مساء. </w:t>
      </w:r>
    </w:p>
    <w:p w14:paraId="5525EDF4" w14:textId="77777777" w:rsidR="00301994" w:rsidRPr="00CB5CB6" w:rsidRDefault="00746531" w:rsidP="003416F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2D11FC">
        <w:rPr>
          <w:rFonts w:ascii="Simplified Arabic" w:hAnsi="Simplified Arabic" w:cs="Simplified Arabic"/>
          <w:b/>
          <w:bCs/>
          <w:sz w:val="28"/>
          <w:szCs w:val="28"/>
          <w:rtl/>
        </w:rPr>
        <w:t>أيام الدراسة</w:t>
      </w:r>
      <w:r w:rsidRPr="00CB5CB6">
        <w:rPr>
          <w:rFonts w:ascii="Simplified Arabic" w:hAnsi="Simplified Arabic" w:cs="Simplified Arabic"/>
          <w:sz w:val="28"/>
          <w:szCs w:val="28"/>
          <w:rtl/>
        </w:rPr>
        <w:t xml:space="preserve">: الاثنين، الثلاثاء، الأربعاء، من 5 إلى 8 مساء. </w:t>
      </w:r>
    </w:p>
    <w:sectPr w:rsidR="00301994" w:rsidRPr="00CB5CB6" w:rsidSect="002D11FC">
      <w:headerReference w:type="default" r:id="rId7"/>
      <w:pgSz w:w="11906" w:h="16838"/>
      <w:pgMar w:top="993" w:right="1133" w:bottom="1276" w:left="1418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985" w14:textId="77777777" w:rsidR="005C64DB" w:rsidRDefault="005C64DB" w:rsidP="005C64DB">
      <w:pPr>
        <w:spacing w:after="0" w:line="240" w:lineRule="auto"/>
      </w:pPr>
      <w:r>
        <w:separator/>
      </w:r>
    </w:p>
  </w:endnote>
  <w:endnote w:type="continuationSeparator" w:id="0">
    <w:p w14:paraId="3D41DC26" w14:textId="77777777" w:rsidR="005C64DB" w:rsidRDefault="005C64DB" w:rsidP="005C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15E0" w14:textId="77777777" w:rsidR="005C64DB" w:rsidRDefault="005C64DB" w:rsidP="005C64DB">
      <w:pPr>
        <w:spacing w:after="0" w:line="240" w:lineRule="auto"/>
      </w:pPr>
      <w:r>
        <w:separator/>
      </w:r>
    </w:p>
  </w:footnote>
  <w:footnote w:type="continuationSeparator" w:id="0">
    <w:p w14:paraId="20559A0E" w14:textId="77777777" w:rsidR="005C64DB" w:rsidRDefault="005C64DB" w:rsidP="005C64DB">
      <w:pPr>
        <w:spacing w:after="0" w:line="240" w:lineRule="auto"/>
      </w:pPr>
      <w:r>
        <w:continuationSeparator/>
      </w:r>
    </w:p>
  </w:footnote>
  <w:footnote w:id="1">
    <w:p w14:paraId="4DA62CC4" w14:textId="7F65E13F" w:rsidR="005C64DB" w:rsidRPr="005C64DB" w:rsidRDefault="005C64DB" w:rsidP="005C64DB">
      <w:pPr>
        <w:spacing w:after="0" w:line="240" w:lineRule="auto"/>
        <w:jc w:val="both"/>
        <w:rPr>
          <w:rFonts w:ascii="Simplified Arabic" w:hAnsi="Simplified Arabic" w:cs="Simplified Arabic"/>
        </w:rPr>
      </w:pPr>
      <w:r w:rsidRPr="005C64DB">
        <w:rPr>
          <w:rStyle w:val="FootnoteReference"/>
          <w:rFonts w:ascii="Simplified Arabic" w:hAnsi="Simplified Arabic" w:cs="Simplified Arabic"/>
        </w:rPr>
        <w:footnoteRef/>
      </w:r>
      <w:r w:rsidRPr="005C64DB">
        <w:rPr>
          <w:rFonts w:ascii="Simplified Arabic" w:hAnsi="Simplified Arabic" w:cs="Simplified Arabic"/>
          <w:rtl/>
        </w:rPr>
        <w:t xml:space="preserve"> </w:t>
      </w:r>
      <w:r w:rsidRPr="005C64DB">
        <w:rPr>
          <w:rFonts w:ascii="Simplified Arabic" w:hAnsi="Simplified Arabic" w:cs="Simplified Arabic"/>
          <w:rtl/>
        </w:rPr>
        <w:t xml:space="preserve">مقال: قداسة البابا </w:t>
      </w:r>
      <w:proofErr w:type="spellStart"/>
      <w:r w:rsidRPr="005C64DB">
        <w:rPr>
          <w:rFonts w:ascii="Simplified Arabic" w:hAnsi="Simplified Arabic" w:cs="Simplified Arabic"/>
          <w:rtl/>
        </w:rPr>
        <w:t>شنوده</w:t>
      </w:r>
      <w:proofErr w:type="spellEnd"/>
      <w:r w:rsidRPr="005C64DB">
        <w:rPr>
          <w:rFonts w:ascii="Simplified Arabic" w:hAnsi="Simplified Arabic" w:cs="Simplified Arabic"/>
          <w:rtl/>
        </w:rPr>
        <w:t xml:space="preserve"> الثالث "معهد الرعاية والتربية"، مجلة الكرازة 10 أكتوبر19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EF38" w14:textId="52CA0ED8" w:rsidR="005C64DB" w:rsidRDefault="005C64DB">
    <w:pPr>
      <w:pStyle w:val="Header"/>
    </w:pPr>
    <w:r>
      <w:rPr>
        <w:noProof/>
      </w:rPr>
      <w:drawing>
        <wp:inline distT="0" distB="0" distL="0" distR="0" wp14:anchorId="2CA84F95" wp14:editId="5001DC2C">
          <wp:extent cx="691515" cy="752475"/>
          <wp:effectExtent l="0" t="0" r="0" b="9525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0B"/>
    <w:rsid w:val="00113007"/>
    <w:rsid w:val="001856F1"/>
    <w:rsid w:val="00245D0B"/>
    <w:rsid w:val="002D11FC"/>
    <w:rsid w:val="00301994"/>
    <w:rsid w:val="003416F5"/>
    <w:rsid w:val="003E04D8"/>
    <w:rsid w:val="0049186F"/>
    <w:rsid w:val="004F08A5"/>
    <w:rsid w:val="00522793"/>
    <w:rsid w:val="00542C29"/>
    <w:rsid w:val="005C64DB"/>
    <w:rsid w:val="00746531"/>
    <w:rsid w:val="0081309B"/>
    <w:rsid w:val="00896AA3"/>
    <w:rsid w:val="008E1D7D"/>
    <w:rsid w:val="009636A3"/>
    <w:rsid w:val="009A2DAC"/>
    <w:rsid w:val="009F6195"/>
    <w:rsid w:val="00A41E47"/>
    <w:rsid w:val="00A826AF"/>
    <w:rsid w:val="00B4306F"/>
    <w:rsid w:val="00B43F87"/>
    <w:rsid w:val="00B975E3"/>
    <w:rsid w:val="00C372C4"/>
    <w:rsid w:val="00CA4D8E"/>
    <w:rsid w:val="00CB5CB6"/>
    <w:rsid w:val="00E1627E"/>
    <w:rsid w:val="00F1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1164E"/>
  <w15:chartTrackingRefBased/>
  <w15:docId w15:val="{B443C8AB-B1B1-4CC3-91E5-AA6FAB8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DB"/>
  </w:style>
  <w:style w:type="paragraph" w:styleId="Footer">
    <w:name w:val="footer"/>
    <w:basedOn w:val="Normal"/>
    <w:link w:val="FooterChar"/>
    <w:uiPriority w:val="99"/>
    <w:unhideWhenUsed/>
    <w:rsid w:val="005C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DB"/>
  </w:style>
  <w:style w:type="paragraph" w:styleId="FootnoteText">
    <w:name w:val="footnote text"/>
    <w:basedOn w:val="Normal"/>
    <w:link w:val="FootnoteTextChar"/>
    <w:uiPriority w:val="99"/>
    <w:semiHidden/>
    <w:unhideWhenUsed/>
    <w:rsid w:val="005C6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224C-BF4A-4CB3-8C01-2E80FC8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-pc-06</dc:creator>
  <cp:keywords/>
  <dc:description/>
  <cp:lastModifiedBy>tk</cp:lastModifiedBy>
  <cp:revision>11</cp:revision>
  <dcterms:created xsi:type="dcterms:W3CDTF">2023-06-20T10:00:00Z</dcterms:created>
  <dcterms:modified xsi:type="dcterms:W3CDTF">2026-02-11T12:48:00Z</dcterms:modified>
</cp:coreProperties>
</file>